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3B29E4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rześnia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6B7A8C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pagowaniem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4E5781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4E578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Pr="008667F8" w:rsidRDefault="00310479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8667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EE7790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4C30D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Pr="003B29E4" w:rsidRDefault="003268CF" w:rsidP="003B29E4">
            <w:pPr>
              <w:rPr>
                <w:lang w:eastAsia="pl-PL"/>
              </w:rPr>
            </w:pPr>
            <w:bookmarkStart w:id="0" w:name="_GoBack"/>
            <w:bookmarkEnd w:id="0"/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Pr="003268C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     sztuki, nauki, edukacji, oświaty  i 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B21B5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3B29E4" w:rsidRPr="0022442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3B29E4" w:rsidRPr="0022442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tuki, ochrony dóbr kultury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22442F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22442F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3B29E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3B29E4" w:rsidRPr="003E28E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FD484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FD4841" w:rsidRDefault="00FD4841" w:rsidP="00FD4841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Pr="002F26BC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830FC7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3B29E4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C131B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 r.- Uchwała WZC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rozwiązaniu Klubu Sportowego Lech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Piechowicach, </w:t>
            </w:r>
          </w:p>
          <w:p w:rsidR="003B29E4" w:rsidRPr="00EE619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ata 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z Rejestru Przedsiębiorców: 16.01.2013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FD4841">
        <w:rPr>
          <w:b/>
        </w:rPr>
        <w:t>20</w:t>
      </w:r>
      <w:r w:rsidR="00CC77ED">
        <w:rPr>
          <w:b/>
        </w:rPr>
        <w:t xml:space="preserve"> wrześni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81" w:rsidRDefault="004E5781" w:rsidP="003E28E8">
      <w:pPr>
        <w:spacing w:after="0" w:line="240" w:lineRule="auto"/>
      </w:pPr>
      <w:r>
        <w:separator/>
      </w:r>
    </w:p>
  </w:endnote>
  <w:endnote w:type="continuationSeparator" w:id="0">
    <w:p w:rsidR="004E5781" w:rsidRDefault="004E5781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81" w:rsidRDefault="004E5781" w:rsidP="003E28E8">
      <w:pPr>
        <w:spacing w:after="0" w:line="240" w:lineRule="auto"/>
      </w:pPr>
      <w:r>
        <w:separator/>
      </w:r>
    </w:p>
  </w:footnote>
  <w:footnote w:type="continuationSeparator" w:id="0">
    <w:p w:rsidR="004E5781" w:rsidRDefault="004E5781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10479"/>
    <w:rsid w:val="0032155A"/>
    <w:rsid w:val="003268CF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475E"/>
    <w:rsid w:val="00D85CD5"/>
    <w:rsid w:val="00D92209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23B2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0133-84EF-44B5-A966-0951951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5</Pages>
  <Words>30930</Words>
  <Characters>185584</Characters>
  <Application>Microsoft Office Word</Application>
  <DocSecurity>0</DocSecurity>
  <Lines>1546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7</cp:revision>
  <dcterms:created xsi:type="dcterms:W3CDTF">2019-09-11T11:01:00Z</dcterms:created>
  <dcterms:modified xsi:type="dcterms:W3CDTF">2019-09-23T07:50:00Z</dcterms:modified>
</cp:coreProperties>
</file>